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5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A355FA" w:rsidTr="0014328E">
        <w:trPr>
          <w:trHeight w:val="830"/>
        </w:trPr>
        <w:tc>
          <w:tcPr>
            <w:tcW w:w="2268" w:type="dxa"/>
          </w:tcPr>
          <w:p w:rsidR="00A355FA" w:rsidRPr="00F018F4" w:rsidRDefault="00A355FA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29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 (ภาคปกติ)</w:t>
            </w:r>
          </w:p>
        </w:tc>
        <w:tc>
          <w:tcPr>
            <w:tcW w:w="1134" w:type="dxa"/>
          </w:tcPr>
          <w:p w:rsidR="00A355FA" w:rsidRPr="00F018F4" w:rsidRDefault="00A355FA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18,700</w:t>
            </w:r>
          </w:p>
        </w:tc>
        <w:tc>
          <w:tcPr>
            <w:tcW w:w="1419" w:type="dxa"/>
          </w:tcPr>
          <w:p w:rsidR="00A355FA" w:rsidRPr="00BC50EC" w:rsidRDefault="00A355FA" w:rsidP="00A355FA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2693" w:type="dxa"/>
          </w:tcPr>
          <w:p w:rsidR="00A355FA" w:rsidRPr="003325DF" w:rsidRDefault="00A355FA" w:rsidP="00436F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A355FA" w:rsidRPr="00185BB5" w:rsidRDefault="00A355FA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355FA" w:rsidRPr="00F018F4" w:rsidRDefault="00A355FA" w:rsidP="000B7A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A355FA" w:rsidRPr="00614C8F" w:rsidRDefault="00A355FA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A355FA" w:rsidRDefault="00A355FA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A355FA" w:rsidRDefault="00A355FA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A355FA" w:rsidRDefault="00A355FA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A355FA" w:rsidRDefault="00A355FA" w:rsidP="00436F9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A355FA" w:rsidRDefault="00A355FA" w:rsidP="00436F9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A355FA" w:rsidRDefault="00A355FA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A355FA" w:rsidRDefault="00A355FA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A355FA" w:rsidRPr="00614C8F" w:rsidRDefault="00A355FA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A355FA" w:rsidRPr="00614C8F" w:rsidRDefault="00A355FA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355FA" w:rsidTr="0014328E">
        <w:trPr>
          <w:trHeight w:val="830"/>
        </w:trPr>
        <w:tc>
          <w:tcPr>
            <w:tcW w:w="2268" w:type="dxa"/>
          </w:tcPr>
          <w:p w:rsidR="00A355FA" w:rsidRPr="00F018F4" w:rsidRDefault="00A355FA" w:rsidP="00E2035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ัจฉิมนิเทศนักศึกษา (ภาคปกติ)</w:t>
            </w:r>
          </w:p>
        </w:tc>
        <w:tc>
          <w:tcPr>
            <w:tcW w:w="1134" w:type="dxa"/>
          </w:tcPr>
          <w:p w:rsidR="00A355FA" w:rsidRPr="00F018F4" w:rsidRDefault="00A355FA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18,900</w:t>
            </w:r>
          </w:p>
        </w:tc>
        <w:tc>
          <w:tcPr>
            <w:tcW w:w="1419" w:type="dxa"/>
          </w:tcPr>
          <w:p w:rsidR="00A355FA" w:rsidRPr="00BC50EC" w:rsidRDefault="00A355FA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A355FA" w:rsidRPr="003325DF" w:rsidRDefault="00A355FA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A355FA" w:rsidRPr="00A54743" w:rsidRDefault="00A355FA" w:rsidP="00E54B9A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A355FA" w:rsidRPr="00F018F4" w:rsidRDefault="00A355FA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</w:t>
            </w:r>
            <w:bookmarkStart w:id="0" w:name="_GoBack"/>
            <w:bookmarkEnd w:id="0"/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F018F4">
              <w:rPr>
                <w:rFonts w:ascii="TH SarabunIT๙" w:hAnsi="TH SarabunIT๙" w:cs="TH SarabunIT๙"/>
                <w:sz w:val="28"/>
              </w:rPr>
              <w:t>2565</w:t>
            </w:r>
          </w:p>
        </w:tc>
        <w:tc>
          <w:tcPr>
            <w:tcW w:w="3160" w:type="dxa"/>
          </w:tcPr>
          <w:p w:rsidR="00A355FA" w:rsidRPr="00614C8F" w:rsidRDefault="00A355FA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A355FA" w:rsidRDefault="00A355FA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A355FA" w:rsidRDefault="00A355FA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A355FA" w:rsidRDefault="00A355FA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A355FA" w:rsidRDefault="00A355FA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A355FA" w:rsidRDefault="00A355FA" w:rsidP="0063720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</w:tc>
        <w:tc>
          <w:tcPr>
            <w:tcW w:w="2126" w:type="dxa"/>
          </w:tcPr>
          <w:p w:rsidR="00A355FA" w:rsidRPr="00614C8F" w:rsidRDefault="00A355FA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355FA" w:rsidTr="0014328E">
        <w:trPr>
          <w:trHeight w:val="830"/>
        </w:trPr>
        <w:tc>
          <w:tcPr>
            <w:tcW w:w="2268" w:type="dxa"/>
          </w:tcPr>
          <w:p w:rsidR="00A355FA" w:rsidRPr="00F018F4" w:rsidRDefault="00A355FA" w:rsidP="00E2035E">
            <w:pPr>
              <w:tabs>
                <w:tab w:val="left" w:pos="53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355FA" w:rsidRPr="00F018F4" w:rsidRDefault="00A355FA" w:rsidP="00E2035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9" w:type="dxa"/>
          </w:tcPr>
          <w:p w:rsidR="00A355FA" w:rsidRPr="00BC50EC" w:rsidRDefault="00A355FA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A355FA" w:rsidRPr="00A54743" w:rsidRDefault="00A355FA" w:rsidP="00E2035E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A355FA" w:rsidRPr="00F018F4" w:rsidRDefault="00A355FA" w:rsidP="00E203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0" w:type="dxa"/>
          </w:tcPr>
          <w:p w:rsidR="00A355FA" w:rsidRPr="00614C8F" w:rsidRDefault="00A355FA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A355FA" w:rsidRDefault="00A355FA" w:rsidP="00E2035E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A355FA" w:rsidRPr="00614C8F" w:rsidRDefault="00A355FA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355FA" w:rsidTr="0014328E">
        <w:trPr>
          <w:trHeight w:val="830"/>
        </w:trPr>
        <w:tc>
          <w:tcPr>
            <w:tcW w:w="2268" w:type="dxa"/>
          </w:tcPr>
          <w:p w:rsidR="00A355FA" w:rsidRPr="00F018F4" w:rsidRDefault="00A355FA" w:rsidP="00E2035E">
            <w:pPr>
              <w:tabs>
                <w:tab w:val="left" w:pos="53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355FA" w:rsidRPr="005627E6" w:rsidRDefault="00A355FA" w:rsidP="00E2035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9" w:type="dxa"/>
          </w:tcPr>
          <w:p w:rsidR="00A355FA" w:rsidRPr="00BC50EC" w:rsidRDefault="00A355FA" w:rsidP="007A3E22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693" w:type="dxa"/>
          </w:tcPr>
          <w:p w:rsidR="00A355FA" w:rsidRPr="003325DF" w:rsidRDefault="00A355FA" w:rsidP="00E2035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355FA" w:rsidRPr="00A54743" w:rsidRDefault="00A355FA" w:rsidP="00E2035E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17" w:type="dxa"/>
          </w:tcPr>
          <w:p w:rsidR="00A355FA" w:rsidRPr="00F018F4" w:rsidRDefault="00A355FA" w:rsidP="00681C6C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60" w:type="dxa"/>
          </w:tcPr>
          <w:p w:rsidR="00A355FA" w:rsidRPr="00614C8F" w:rsidRDefault="00A355FA" w:rsidP="00E203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A355FA" w:rsidRDefault="00A355FA" w:rsidP="00681C6C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126" w:type="dxa"/>
          </w:tcPr>
          <w:p w:rsidR="00A355FA" w:rsidRPr="00614C8F" w:rsidRDefault="00A355FA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15" w:rsidRDefault="00882115" w:rsidP="00614C8F">
      <w:pPr>
        <w:spacing w:after="0" w:line="240" w:lineRule="auto"/>
      </w:pPr>
      <w:r>
        <w:separator/>
      </w:r>
    </w:p>
  </w:endnote>
  <w:endnote w:type="continuationSeparator" w:id="0">
    <w:p w:rsidR="00882115" w:rsidRDefault="00882115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15" w:rsidRDefault="00882115" w:rsidP="00614C8F">
      <w:pPr>
        <w:spacing w:after="0" w:line="240" w:lineRule="auto"/>
      </w:pPr>
      <w:r>
        <w:separator/>
      </w:r>
    </w:p>
  </w:footnote>
  <w:footnote w:type="continuationSeparator" w:id="0">
    <w:p w:rsidR="00882115" w:rsidRDefault="00882115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B7AD2"/>
    <w:rsid w:val="000D3DA3"/>
    <w:rsid w:val="001125D9"/>
    <w:rsid w:val="0014328E"/>
    <w:rsid w:val="00185BB5"/>
    <w:rsid w:val="001B48AB"/>
    <w:rsid w:val="001C1205"/>
    <w:rsid w:val="002536C6"/>
    <w:rsid w:val="002A1B40"/>
    <w:rsid w:val="002C0982"/>
    <w:rsid w:val="002F12F5"/>
    <w:rsid w:val="00394620"/>
    <w:rsid w:val="00436F94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681C6C"/>
    <w:rsid w:val="00740A74"/>
    <w:rsid w:val="00746109"/>
    <w:rsid w:val="007710DD"/>
    <w:rsid w:val="007A3E22"/>
    <w:rsid w:val="007C68B3"/>
    <w:rsid w:val="007F212D"/>
    <w:rsid w:val="007F5B5F"/>
    <w:rsid w:val="00882115"/>
    <w:rsid w:val="008948BB"/>
    <w:rsid w:val="008B052D"/>
    <w:rsid w:val="009A08BF"/>
    <w:rsid w:val="00A13C58"/>
    <w:rsid w:val="00A355FA"/>
    <w:rsid w:val="00A74E4A"/>
    <w:rsid w:val="00A81D4C"/>
    <w:rsid w:val="00A8755F"/>
    <w:rsid w:val="00B87C60"/>
    <w:rsid w:val="00BC50EC"/>
    <w:rsid w:val="00C27930"/>
    <w:rsid w:val="00D66281"/>
    <w:rsid w:val="00DB10A4"/>
    <w:rsid w:val="00E40930"/>
    <w:rsid w:val="00E54B9A"/>
    <w:rsid w:val="00E87BBF"/>
    <w:rsid w:val="00F51849"/>
    <w:rsid w:val="00F5536F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C1D0-3E17-410D-AB5A-47814EBD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2-07-22T04:01:00Z</dcterms:created>
  <dcterms:modified xsi:type="dcterms:W3CDTF">2022-07-22T04:01:00Z</dcterms:modified>
</cp:coreProperties>
</file>